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D2CCF" w:rsidRDefault="00E670C2" w:rsidP="00DD2CC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D2CCF">
        <w:rPr>
          <w:sz w:val="26"/>
          <w:szCs w:val="26"/>
        </w:rPr>
        <w:t xml:space="preserve">От </w:t>
      </w:r>
      <w:r w:rsidR="00DD2CCF">
        <w:rPr>
          <w:sz w:val="26"/>
          <w:szCs w:val="26"/>
          <w:u w:val="single"/>
        </w:rPr>
        <w:t xml:space="preserve">     19.12.2025     </w:t>
      </w:r>
      <w:r w:rsidR="00DD2CCF">
        <w:rPr>
          <w:sz w:val="26"/>
          <w:szCs w:val="26"/>
        </w:rPr>
        <w:t xml:space="preserve"> №</w:t>
      </w:r>
      <w:r w:rsidR="00DD2CCF">
        <w:rPr>
          <w:sz w:val="26"/>
          <w:szCs w:val="26"/>
          <w:u w:val="single"/>
        </w:rPr>
        <w:t xml:space="preserve">   204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4"/>
        <w:gridCol w:w="4399"/>
      </w:tblGrid>
      <w:tr w:rsidR="00406DC6" w:rsidTr="00C648D0">
        <w:trPr>
          <w:cantSplit/>
          <w:trHeight w:val="70"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116F4D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141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598,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116F4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168,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594,7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116F4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171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609,2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116F4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167,7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610,0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116F4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165,5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599,1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116F4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139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602,4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116F4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090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508,2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116F4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085,4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496,5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116F4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6F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074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468,0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116F4D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6F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078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466,6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6F4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089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495,1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6F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093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506,5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16F4D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6F4D" w:rsidRPr="00116F4D" w:rsidRDefault="00116F4D" w:rsidP="00116F4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16F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355141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F4D" w:rsidRPr="00116F4D" w:rsidRDefault="00116F4D" w:rsidP="00116F4D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6F4D">
              <w:rPr>
                <w:sz w:val="24"/>
                <w:szCs w:val="24"/>
              </w:rPr>
              <w:t>1321598,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4D" w:rsidRPr="00DD5D71" w:rsidRDefault="00116F4D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DE" w:rsidRDefault="00DF29DE" w:rsidP="00406DC6">
      <w:r>
        <w:separator/>
      </w:r>
    </w:p>
  </w:endnote>
  <w:endnote w:type="continuationSeparator" w:id="0">
    <w:p w:rsidR="00DF29DE" w:rsidRDefault="00DF29D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DE" w:rsidRDefault="00DF29DE" w:rsidP="00406DC6">
      <w:r>
        <w:separator/>
      </w:r>
    </w:p>
  </w:footnote>
  <w:footnote w:type="continuationSeparator" w:id="0">
    <w:p w:rsidR="00DF29DE" w:rsidRDefault="00DF29D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87057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0E8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6F4D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D613A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87057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006B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648D0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33203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2CCF"/>
    <w:rsid w:val="00DD5AC4"/>
    <w:rsid w:val="00DD5D71"/>
    <w:rsid w:val="00DE3DB2"/>
    <w:rsid w:val="00DF29DE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12AE71-E671-4CEE-A429-5B7A6105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9:00Z</dcterms:created>
  <dcterms:modified xsi:type="dcterms:W3CDTF">2026-01-27T10:03:00Z</dcterms:modified>
  <dc:language>ru-RU</dc:language>
</cp:coreProperties>
</file>